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162HA-G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Tom Love - John de la Howe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a4b250a94ca94608">
        <w:r w:rsidRPr="00770434">
          <w:rPr>
            <w:rStyle w:val="Hyperlink"/>
          </w:rPr>
          <w:t>Senate Journal</w:t>
        </w:r>
        <w:r w:rsidRPr="00770434">
          <w:rPr>
            <w:rStyle w:val="Hyperlink"/>
          </w:rPr>
          <w:noBreakHyphen/>
          <w:t>page 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3f414606c24b4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2fdce0a1b34cf0">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3665742">
      <w:pPr>
        <w:pStyle w:val="scbillheader"/>
      </w:pPr>
      <w:r w:rsidRPr="00040E43">
        <w:t>A</w:t>
      </w:r>
      <w:r w:rsidRPr="00FC39D8" w:rsidR="00B9052D">
        <w:rPr>
          <w:rStyle w:val="scbillheader1"/>
        </w:rPr>
        <w:t xml:space="preserve"> </w:t>
      </w:r>
      <w:r w:rsidR="00C90ADF">
        <w:rPr>
          <w:rStyle w:val="scbillheader1"/>
        </w:rPr>
        <w:t xml:space="preserve">senat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20FD0" w14:paraId="48DB32D0" w14:textId="5100C331">
          <w:pPr>
            <w:pStyle w:val="scresolutiontitle"/>
          </w:pPr>
          <w:r w:rsidRPr="00920FD0">
            <w:t>TO RECOGNIZE AND HONOR Tom Love</w:t>
          </w:r>
          <w:r w:rsidR="00DC031D">
            <w:t xml:space="preserve"> FOR HIS YEARS OF </w:t>
          </w:r>
          <w:r w:rsidRPr="00920FD0">
            <w:t>OUTSTANDING SERVICE</w:t>
          </w:r>
          <w:r w:rsidR="00DC031D">
            <w:t xml:space="preserve"> TO THE JOHN DE LA HOWE SCHOOL</w:t>
          </w:r>
          <w:r w:rsidRPr="00920FD0">
            <w:t>, AND TO WISH HIM CONTINUED SUCCESS AND HAPPINESS IN ALL HIS FUTURE ENDEAVORS.</w:t>
          </w:r>
        </w:p>
      </w:sdtContent>
    </w:sdt>
    <w:p w:rsidR="0010776B" w:rsidP="00091FD9" w:rsidRDefault="0010776B" w14:paraId="48DB32D1" w14:textId="56627158">
      <w:pPr>
        <w:pStyle w:val="scresolutiontitle"/>
      </w:pPr>
    </w:p>
    <w:p w:rsidR="000826B4" w:rsidP="000826B4" w:rsidRDefault="00C90ADF" w14:paraId="306F5B4D" w14:textId="339A1171">
      <w:pPr>
        <w:pStyle w:val="scresolutionwhereas"/>
      </w:pPr>
      <w:bookmarkStart w:name="wa_6adbac36c" w:id="0"/>
      <w:r w:rsidRPr="00C90ADF">
        <w:t>W</w:t>
      </w:r>
      <w:bookmarkEnd w:id="0"/>
      <w:r w:rsidRPr="00C90ADF">
        <w:t xml:space="preserve">hereas, Tom Love of McCormick County </w:t>
      </w:r>
      <w:r w:rsidR="00DC031D">
        <w:t xml:space="preserve">served as a </w:t>
      </w:r>
      <w:r w:rsidRPr="00C90ADF">
        <w:t>distinguished and highly regarded</w:t>
      </w:r>
      <w:r w:rsidR="00DC031D">
        <w:t xml:space="preserve"> member of the </w:t>
      </w:r>
      <w:r w:rsidRPr="00C90ADF">
        <w:t>board of trustees of the John de la Howe School</w:t>
      </w:r>
      <w:r w:rsidR="00DC031D">
        <w:t xml:space="preserve"> from 2014 until May 2023</w:t>
      </w:r>
      <w:r w:rsidRPr="00C90ADF">
        <w:t>; and</w:t>
      </w:r>
    </w:p>
    <w:p w:rsidR="000826B4" w:rsidP="000826B4" w:rsidRDefault="000826B4" w14:paraId="00F2A309" w14:textId="77777777">
      <w:pPr>
        <w:pStyle w:val="scresolutionwhereas"/>
      </w:pPr>
    </w:p>
    <w:p w:rsidR="000826B4" w:rsidP="000826B4" w:rsidRDefault="000826B4" w14:paraId="50E068AC" w14:textId="6FFD2AEF">
      <w:pPr>
        <w:pStyle w:val="scresolutionwhereas"/>
      </w:pPr>
      <w:bookmarkStart w:name="wa_5dce1a380" w:id="1"/>
      <w:r>
        <w:t>W</w:t>
      </w:r>
      <w:bookmarkEnd w:id="1"/>
      <w:r>
        <w:t xml:space="preserve">hereas, </w:t>
      </w:r>
      <w:r w:rsidR="00DC031D">
        <w:t xml:space="preserve">prior to his appointment on this board, </w:t>
      </w:r>
      <w:r w:rsidRPr="00DC247B" w:rsidR="00DC247B">
        <w:t xml:space="preserve">Mr. Love </w:t>
      </w:r>
      <w:r w:rsidR="00DC031D">
        <w:t xml:space="preserve">was a dedicated employee of the school for twenty years before he retired as the </w:t>
      </w:r>
      <w:r w:rsidRPr="00DC247B" w:rsidR="00DC247B">
        <w:t xml:space="preserve">director of the Wilderness Program </w:t>
      </w:r>
      <w:r w:rsidR="00DC031D">
        <w:t>in 2006</w:t>
      </w:r>
      <w:r w:rsidR="000F4623">
        <w:t>; and</w:t>
      </w:r>
    </w:p>
    <w:p w:rsidR="000826B4" w:rsidP="000826B4" w:rsidRDefault="000826B4" w14:paraId="6B2449E2" w14:textId="77777777">
      <w:pPr>
        <w:pStyle w:val="scresolutionwhereas"/>
      </w:pPr>
    </w:p>
    <w:p w:rsidR="000826B4" w:rsidP="000826B4" w:rsidRDefault="000826B4" w14:paraId="6C1A8399" w14:textId="4894A318">
      <w:pPr>
        <w:pStyle w:val="scresolutionwhereas"/>
      </w:pPr>
      <w:bookmarkStart w:name="wa_77372f92b" w:id="2"/>
      <w:r>
        <w:t>W</w:t>
      </w:r>
      <w:bookmarkEnd w:id="2"/>
      <w:r>
        <w:t xml:space="preserve">hereas, </w:t>
      </w:r>
      <w:r w:rsidRPr="000826B4">
        <w:t xml:space="preserve">appointed </w:t>
      </w:r>
      <w:r>
        <w:t xml:space="preserve">to the board of trustees </w:t>
      </w:r>
      <w:r w:rsidRPr="000826B4">
        <w:t xml:space="preserve">by </w:t>
      </w:r>
      <w:r>
        <w:t xml:space="preserve">then </w:t>
      </w:r>
      <w:r w:rsidRPr="000826B4">
        <w:t>Governor Nikki Haley</w:t>
      </w:r>
      <w:r>
        <w:t>, Mr. Love</w:t>
      </w:r>
      <w:r w:rsidRPr="000826B4">
        <w:t xml:space="preserve"> was instrumental in the transformation </w:t>
      </w:r>
      <w:r>
        <w:t>of</w:t>
      </w:r>
      <w:r w:rsidRPr="000826B4">
        <w:t xml:space="preserve"> John de la Howe School to the Governor’s School for Agriculture</w:t>
      </w:r>
      <w:r>
        <w:t>; and</w:t>
      </w:r>
      <w:r w:rsidRPr="000826B4">
        <w:t xml:space="preserve"> </w:t>
      </w:r>
    </w:p>
    <w:p w:rsidR="000826B4" w:rsidP="000826B4" w:rsidRDefault="000826B4" w14:paraId="3B0E701D" w14:textId="77777777">
      <w:pPr>
        <w:pStyle w:val="scresolutionwhereas"/>
      </w:pPr>
    </w:p>
    <w:p w:rsidR="008A7625" w:rsidP="00843D27" w:rsidRDefault="000826B4" w14:paraId="44F28955" w14:textId="6EA12EAF">
      <w:pPr>
        <w:pStyle w:val="scresolutionwhereas"/>
      </w:pPr>
      <w:bookmarkStart w:name="wa_8232ace21" w:id="3"/>
      <w:r>
        <w:t>W</w:t>
      </w:r>
      <w:bookmarkEnd w:id="3"/>
      <w:r>
        <w:t>hereas,</w:t>
      </w:r>
      <w:r w:rsidR="00DC247B">
        <w:t xml:space="preserve"> </w:t>
      </w:r>
      <w:r w:rsidRPr="00DC247B" w:rsidR="00DC247B">
        <w:t xml:space="preserve">the South Carolina Senate takes great pleasure in extending best wishes to </w:t>
      </w:r>
      <w:r w:rsidR="00E30397">
        <w:t>Tom</w:t>
      </w:r>
      <w:r w:rsidRPr="00DC247B" w:rsidR="00DC247B">
        <w:t xml:space="preserve"> Love as he </w:t>
      </w:r>
      <w:r w:rsidR="00DC031D">
        <w:t>has fulfilled his service on the board of trustees</w:t>
      </w:r>
      <w:r w:rsidRPr="00DC247B" w:rsidR="00DC247B">
        <w:t xml:space="preserve">, and </w:t>
      </w:r>
      <w:r w:rsidR="00DC031D">
        <w:t xml:space="preserve">the members are </w:t>
      </w:r>
      <w:r w:rsidRPr="00DC247B" w:rsidR="00DC247B">
        <w:t>grateful for the years of unparalleled dedication that he has devoted to the John de la Howe School</w:t>
      </w:r>
      <w:r w:rsidR="00DC031D">
        <w:t xml:space="preserve"> and they </w:t>
      </w:r>
      <w:r w:rsidRPr="00DC247B" w:rsidR="00DC247B">
        <w:t xml:space="preserve">wish him many years of enjoyment in his </w:t>
      </w:r>
      <w:r w:rsidR="00DC031D">
        <w:t>future endeavors</w:t>
      </w:r>
      <w:r>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1D4A2F0">
      <w:pPr>
        <w:pStyle w:val="scresolutionbody"/>
      </w:pPr>
      <w:r w:rsidRPr="00040E43">
        <w:t>Be it resolved</w:t>
      </w:r>
      <w:r w:rsidR="00920FD0">
        <w:t xml:space="preserve"> by the Senate</w:t>
      </w:r>
      <w:r w:rsidRPr="00040E43">
        <w:t>:</w:t>
      </w:r>
    </w:p>
    <w:p w:rsidRPr="00040E43" w:rsidR="00B9052D" w:rsidP="00B703CB" w:rsidRDefault="00B9052D" w14:paraId="48DB32E5" w14:textId="77777777">
      <w:pPr>
        <w:pStyle w:val="scresolutionbody"/>
      </w:pPr>
    </w:p>
    <w:p w:rsidR="00C90ADF" w:rsidP="004B7339" w:rsidRDefault="00C90ADF" w14:paraId="16DC8820" w14:textId="7E02758F">
      <w:pPr>
        <w:pStyle w:val="scresolutionmembers"/>
      </w:pPr>
      <w:r w:rsidRPr="00C90ADF">
        <w:t>That the members of the South Carolina Senate, by this resolution, recognize and honor Tom Love</w:t>
      </w:r>
      <w:r w:rsidR="00DC031D">
        <w:t xml:space="preserve"> for his years of outstanding service to the John de la Howe School, </w:t>
      </w:r>
      <w:r w:rsidRPr="00C90ADF">
        <w:t>and wish him continued success and happiness in all his future endeavors.</w:t>
      </w:r>
    </w:p>
    <w:p w:rsidR="00C90ADF" w:rsidP="004B7339" w:rsidRDefault="00C90ADF" w14:paraId="5B2EC247" w14:textId="77777777">
      <w:pPr>
        <w:pStyle w:val="scresolutionmembers"/>
      </w:pPr>
    </w:p>
    <w:p w:rsidRPr="00040E43" w:rsidR="00B9052D" w:rsidP="00B703CB" w:rsidRDefault="00007116" w14:paraId="48DB32E8" w14:textId="1343E08E">
      <w:pPr>
        <w:pStyle w:val="scresolutionbody"/>
      </w:pPr>
      <w:r w:rsidRPr="00040E43">
        <w:t>Be it further resolved that a copy of this resolution be presented to</w:t>
      </w:r>
      <w:r w:rsidRPr="00040E43" w:rsidR="00B9105E">
        <w:t xml:space="preserve"> </w:t>
      </w:r>
      <w:r w:rsidR="000826B4">
        <w:t>Tom Lov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23E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4A9C5C3" w:rsidR="007003E1" w:rsidRDefault="00723E2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073DA">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4623">
              <w:rPr>
                <w:noProof/>
              </w:rPr>
              <w:t>LC-0162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26B4"/>
    <w:rsid w:val="000843D7"/>
    <w:rsid w:val="00084D53"/>
    <w:rsid w:val="00091FD9"/>
    <w:rsid w:val="0009711F"/>
    <w:rsid w:val="00097234"/>
    <w:rsid w:val="00097C23"/>
    <w:rsid w:val="000C5BE4"/>
    <w:rsid w:val="000E0100"/>
    <w:rsid w:val="000E1785"/>
    <w:rsid w:val="000F1901"/>
    <w:rsid w:val="000F2E49"/>
    <w:rsid w:val="000F40FA"/>
    <w:rsid w:val="000F4623"/>
    <w:rsid w:val="000F7ABF"/>
    <w:rsid w:val="001035F1"/>
    <w:rsid w:val="001073DA"/>
    <w:rsid w:val="0010776B"/>
    <w:rsid w:val="00133E66"/>
    <w:rsid w:val="001347EE"/>
    <w:rsid w:val="00136B38"/>
    <w:rsid w:val="001373F6"/>
    <w:rsid w:val="001435A3"/>
    <w:rsid w:val="00146ED3"/>
    <w:rsid w:val="00151044"/>
    <w:rsid w:val="00163592"/>
    <w:rsid w:val="001860EC"/>
    <w:rsid w:val="00187057"/>
    <w:rsid w:val="001A022F"/>
    <w:rsid w:val="001A2C0B"/>
    <w:rsid w:val="001A72A6"/>
    <w:rsid w:val="001C4F58"/>
    <w:rsid w:val="001D08F2"/>
    <w:rsid w:val="001D2A16"/>
    <w:rsid w:val="001D3A58"/>
    <w:rsid w:val="001D525B"/>
    <w:rsid w:val="001D68D8"/>
    <w:rsid w:val="001D7F4F"/>
    <w:rsid w:val="001F6A32"/>
    <w:rsid w:val="001F75F9"/>
    <w:rsid w:val="002017E6"/>
    <w:rsid w:val="00205238"/>
    <w:rsid w:val="00211B4F"/>
    <w:rsid w:val="002321B6"/>
    <w:rsid w:val="00232912"/>
    <w:rsid w:val="0025001F"/>
    <w:rsid w:val="00250967"/>
    <w:rsid w:val="002543C8"/>
    <w:rsid w:val="0025541D"/>
    <w:rsid w:val="002635C9"/>
    <w:rsid w:val="00284AAE"/>
    <w:rsid w:val="00295562"/>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625B"/>
    <w:rsid w:val="007003E1"/>
    <w:rsid w:val="007070AD"/>
    <w:rsid w:val="00723E2B"/>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D14CC"/>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0FD0"/>
    <w:rsid w:val="0092634F"/>
    <w:rsid w:val="009270BA"/>
    <w:rsid w:val="0094021A"/>
    <w:rsid w:val="00953783"/>
    <w:rsid w:val="0096528D"/>
    <w:rsid w:val="00965B3F"/>
    <w:rsid w:val="00985772"/>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0ADF"/>
    <w:rsid w:val="00C92819"/>
    <w:rsid w:val="00C93C2C"/>
    <w:rsid w:val="00CC6B7B"/>
    <w:rsid w:val="00CD2089"/>
    <w:rsid w:val="00CE4EE6"/>
    <w:rsid w:val="00D1567E"/>
    <w:rsid w:val="00D31310"/>
    <w:rsid w:val="00D37AF8"/>
    <w:rsid w:val="00D55053"/>
    <w:rsid w:val="00D66B80"/>
    <w:rsid w:val="00D73A67"/>
    <w:rsid w:val="00D77404"/>
    <w:rsid w:val="00D8028D"/>
    <w:rsid w:val="00D970A9"/>
    <w:rsid w:val="00DB1F5E"/>
    <w:rsid w:val="00DC031D"/>
    <w:rsid w:val="00DC247B"/>
    <w:rsid w:val="00DC47B1"/>
    <w:rsid w:val="00DF3845"/>
    <w:rsid w:val="00E071A0"/>
    <w:rsid w:val="00E30397"/>
    <w:rsid w:val="00E32D96"/>
    <w:rsid w:val="00E41911"/>
    <w:rsid w:val="00E44B57"/>
    <w:rsid w:val="00E658FD"/>
    <w:rsid w:val="00E92EEF"/>
    <w:rsid w:val="00E97AB4"/>
    <w:rsid w:val="00EA150E"/>
    <w:rsid w:val="00ED7864"/>
    <w:rsid w:val="00EF2368"/>
    <w:rsid w:val="00EF5F4D"/>
    <w:rsid w:val="00F02C5C"/>
    <w:rsid w:val="00F1793B"/>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857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18&amp;session=125&amp;summary=B" TargetMode="External" Id="R293f414606c24b4f" /><Relationship Type="http://schemas.openxmlformats.org/officeDocument/2006/relationships/hyperlink" Target="https://www.scstatehouse.gov/sess125_2023-2024/prever/918_20240109.docx" TargetMode="External" Id="Rf62fdce0a1b34cf0" /><Relationship Type="http://schemas.openxmlformats.org/officeDocument/2006/relationships/hyperlink" Target="h:\sj\20240109.docx" TargetMode="External" Id="Ra4b250a94ca946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DB6D19"/>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D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1a9857b0-af94-4491-b87c-b2e983b4d17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6f0310a3-9cbb-4d9e-b5d5-13695d493c8e</T_BILL_REQUEST_REQUEST>
  <T_BILL_R_ORIGINALDRAFT>2891f2e1-b2d2-496b-92fd-9494a2a98ff3</T_BILL_R_ORIGINALDRAFT>
  <T_BILL_SPONSOR_SPONSOR>5a161116-2f61-4221-bd42-b2ecf21e6d37</T_BILL_SPONSOR_SPONSOR>
  <T_BILL_T_BILLNAME>[0918]</T_BILL_T_BILLNAME>
  <T_BILL_T_BILLNUMBER>918</T_BILL_T_BILLNUMBER>
  <T_BILL_T_BILLTITLE>TO RECOGNIZE AND HONOR Tom Love FOR HIS YEARS OF OUTSTANDING SERVICE TO THE JOHN DE LA HOWE SCHOOL, AND TO WISH HIM CONTINUED SUCCESS AND HAPPINESS IN ALL HIS FUTURE ENDEAVORS.</T_BILL_T_BILLTITLE>
  <T_BILL_T_CHAMBER>senate</T_BILL_T_CHAMBER>
  <T_BILL_T_FILENAME> </T_BILL_T_FILENAME>
  <T_BILL_T_LEGTYPE>resolution</T_BILL_T_LEGTYPE>
  <T_BILL_T_SUBJECT>Tom Love - John de la Howe service</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226</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8-25T14:45:00Z</cp:lastPrinted>
  <dcterms:created xsi:type="dcterms:W3CDTF">2023-12-28T13:55:00Z</dcterms:created>
  <dcterms:modified xsi:type="dcterms:W3CDTF">2023-12-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